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29F9C9ED" w:rsidR="00435AAB" w:rsidRDefault="00D43BAB" w:rsidP="00824F50">
      <w:pPr>
        <w:ind w:leftChars="300" w:left="572" w:rightChars="394" w:right="752"/>
        <w:jc w:val="distribute"/>
        <w:rPr>
          <w:rFonts w:ascii="ＭＳ Ｐ明朝" w:eastAsia="ＭＳ Ｐ明朝" w:hAnsi="ＭＳ Ｐ明朝"/>
          <w:color w:val="000000" w:themeColor="text1"/>
          <w:sz w:val="32"/>
          <w:szCs w:val="28"/>
        </w:rPr>
      </w:pPr>
      <w:r>
        <w:rPr>
          <w:rFonts w:ascii="ＭＳ Ｐ明朝" w:eastAsia="ＭＳ Ｐ明朝" w:hAnsi="ＭＳ Ｐ明朝" w:hint="eastAsia"/>
          <w:color w:val="000000" w:themeColor="text1"/>
          <w:sz w:val="32"/>
          <w:szCs w:val="28"/>
        </w:rPr>
        <w:t>令和</w:t>
      </w:r>
      <w:r w:rsidR="00AB3457">
        <w:rPr>
          <w:rFonts w:ascii="ＭＳ Ｐ明朝" w:eastAsia="ＭＳ Ｐ明朝" w:hAnsi="ＭＳ Ｐ明朝" w:hint="eastAsia"/>
          <w:color w:val="000000" w:themeColor="text1"/>
          <w:sz w:val="32"/>
          <w:szCs w:val="28"/>
        </w:rPr>
        <w:t>4</w:t>
      </w:r>
      <w:r>
        <w:rPr>
          <w:rFonts w:ascii="ＭＳ Ｐ明朝" w:eastAsia="ＭＳ Ｐ明朝" w:hAnsi="ＭＳ Ｐ明朝" w:hint="eastAsia"/>
          <w:color w:val="000000" w:themeColor="text1"/>
          <w:sz w:val="32"/>
          <w:szCs w:val="28"/>
        </w:rPr>
        <w:t>年度</w:t>
      </w:r>
      <w:r w:rsidR="00451774">
        <w:rPr>
          <w:rFonts w:ascii="ＭＳ Ｐ明朝" w:eastAsia="ＭＳ Ｐ明朝" w:hAnsi="ＭＳ Ｐ明朝" w:hint="eastAsia"/>
          <w:color w:val="000000" w:themeColor="text1"/>
          <w:sz w:val="32"/>
          <w:szCs w:val="28"/>
        </w:rPr>
        <w:t xml:space="preserve">　第</w:t>
      </w:r>
      <w:r w:rsidR="00104AE9">
        <w:rPr>
          <w:rFonts w:ascii="ＭＳ Ｐ明朝" w:eastAsia="ＭＳ Ｐ明朝" w:hAnsi="ＭＳ Ｐ明朝"/>
          <w:color w:val="000000" w:themeColor="text1"/>
          <w:sz w:val="32"/>
          <w:szCs w:val="28"/>
        </w:rPr>
        <w:t>8</w:t>
      </w:r>
      <w:r w:rsidR="00451774">
        <w:rPr>
          <w:rFonts w:ascii="ＭＳ Ｐ明朝" w:eastAsia="ＭＳ Ｐ明朝" w:hAnsi="ＭＳ Ｐ明朝" w:hint="eastAsia"/>
          <w:color w:val="000000" w:themeColor="text1"/>
          <w:sz w:val="32"/>
          <w:szCs w:val="28"/>
        </w:rPr>
        <w:t>回</w:t>
      </w:r>
      <w:r w:rsidR="00F729AE">
        <w:rPr>
          <w:rFonts w:ascii="ＭＳ Ｐ明朝" w:eastAsia="ＭＳ Ｐ明朝" w:hAnsi="ＭＳ Ｐ明朝" w:hint="eastAsia"/>
          <w:color w:val="000000" w:themeColor="text1"/>
          <w:sz w:val="32"/>
          <w:szCs w:val="28"/>
        </w:rPr>
        <w:t>愛知</w:t>
      </w:r>
      <w:r>
        <w:rPr>
          <w:rFonts w:ascii="ＭＳ Ｐ明朝" w:eastAsia="ＭＳ Ｐ明朝" w:hAnsi="ＭＳ Ｐ明朝" w:hint="eastAsia"/>
          <w:color w:val="000000" w:themeColor="text1"/>
          <w:sz w:val="32"/>
          <w:szCs w:val="28"/>
        </w:rPr>
        <w:t>県</w:t>
      </w:r>
      <w:r w:rsidR="00FF4F05" w:rsidRPr="00F4464E">
        <w:rPr>
          <w:rFonts w:ascii="ＭＳ Ｐ明朝" w:eastAsia="ＭＳ Ｐ明朝" w:hAnsi="ＭＳ Ｐ明朝" w:hint="eastAsia"/>
          <w:color w:val="000000" w:themeColor="text1"/>
          <w:sz w:val="32"/>
          <w:szCs w:val="28"/>
        </w:rPr>
        <w:t>バドミントン</w:t>
      </w:r>
      <w:r w:rsidR="00056F93">
        <w:rPr>
          <w:rFonts w:ascii="ＭＳ Ｐ明朝" w:eastAsia="ＭＳ Ｐ明朝" w:hAnsi="ＭＳ Ｐ明朝" w:hint="eastAsia"/>
          <w:color w:val="000000" w:themeColor="text1"/>
          <w:sz w:val="32"/>
          <w:szCs w:val="28"/>
        </w:rPr>
        <w:t>中学生交流</w:t>
      </w:r>
      <w:r w:rsidR="00F729AE">
        <w:rPr>
          <w:rFonts w:ascii="ＭＳ Ｐ明朝" w:eastAsia="ＭＳ Ｐ明朝" w:hAnsi="ＭＳ Ｐ明朝" w:hint="eastAsia"/>
          <w:color w:val="000000" w:themeColor="text1"/>
          <w:sz w:val="32"/>
          <w:szCs w:val="28"/>
        </w:rPr>
        <w:t>練習会</w:t>
      </w:r>
      <w:r w:rsidR="00435AAB" w:rsidRPr="00F4464E">
        <w:rPr>
          <w:rFonts w:ascii="ＭＳ Ｐ明朝" w:eastAsia="ＭＳ Ｐ明朝" w:hAnsi="ＭＳ Ｐ明朝" w:hint="eastAsia"/>
          <w:color w:val="000000" w:themeColor="text1"/>
          <w:sz w:val="32"/>
          <w:szCs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2B22488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部　強化委員会　愛知県小学生バドミントン</w:t>
      </w:r>
      <w:r w:rsidR="00AA43C3" w:rsidRPr="008E1633">
        <w:rPr>
          <w:rFonts w:ascii="ＭＳ Ｐ明朝" w:eastAsia="ＭＳ Ｐ明朝" w:hAnsi="ＭＳ Ｐ明朝" w:hint="eastAsia"/>
          <w:sz w:val="22"/>
          <w:szCs w:val="22"/>
        </w:rPr>
        <w:t>連盟</w:t>
      </w:r>
      <w:r w:rsidR="0077382A" w:rsidRPr="0077382A">
        <w:rPr>
          <w:rFonts w:ascii="ＭＳ Ｐ明朝" w:eastAsia="ＭＳ Ｐ明朝" w:hAnsi="ＭＳ Ｐ明朝" w:hint="eastAsia"/>
          <w:sz w:val="22"/>
          <w:szCs w:val="22"/>
        </w:rPr>
        <w:t xml:space="preserve">　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2C9770A5"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737D22">
        <w:rPr>
          <w:rFonts w:ascii="ＭＳ Ｐ明朝" w:eastAsia="ＭＳ Ｐ明朝" w:hAnsi="ＭＳ Ｐ明朝"/>
          <w:sz w:val="22"/>
        </w:rPr>
        <w:t>5</w:t>
      </w:r>
      <w:r w:rsidR="00D136CC" w:rsidRPr="008E1633">
        <w:rPr>
          <w:rFonts w:ascii="ＭＳ Ｐ明朝" w:eastAsia="ＭＳ Ｐ明朝" w:hAnsi="ＭＳ Ｐ明朝" w:hint="eastAsia"/>
          <w:sz w:val="22"/>
        </w:rPr>
        <w:t>年</w:t>
      </w:r>
      <w:r w:rsidR="0008595A">
        <w:rPr>
          <w:rFonts w:ascii="ＭＳ Ｐ明朝" w:eastAsia="ＭＳ Ｐ明朝" w:hAnsi="ＭＳ Ｐ明朝" w:hint="eastAsia"/>
          <w:sz w:val="22"/>
        </w:rPr>
        <w:t>1</w:t>
      </w:r>
      <w:r w:rsidR="00D136CC" w:rsidRPr="008E1633">
        <w:rPr>
          <w:rFonts w:ascii="ＭＳ Ｐ明朝" w:eastAsia="ＭＳ Ｐ明朝" w:hAnsi="ＭＳ Ｐ明朝" w:hint="eastAsia"/>
          <w:sz w:val="22"/>
        </w:rPr>
        <w:t>月</w:t>
      </w:r>
      <w:r w:rsidR="00737D22">
        <w:rPr>
          <w:rFonts w:ascii="ＭＳ Ｐ明朝" w:eastAsia="ＭＳ Ｐ明朝" w:hAnsi="ＭＳ Ｐ明朝"/>
          <w:sz w:val="22"/>
        </w:rPr>
        <w:t>21</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A5CAD">
        <w:rPr>
          <w:rFonts w:ascii="ＭＳ Ｐ明朝" w:eastAsia="ＭＳ Ｐ明朝" w:hAnsi="ＭＳ Ｐ明朝" w:hint="eastAsia"/>
          <w:sz w:val="22"/>
        </w:rPr>
        <w:t>土</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11439AA5"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30　終了　16：</w:t>
      </w:r>
      <w:r w:rsidR="002C6560">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5AA83427" w:rsidR="007F2D04" w:rsidRPr="00104AE9" w:rsidRDefault="007C248E" w:rsidP="00104AE9">
      <w:pPr>
        <w:ind w:firstLineChars="100" w:firstLine="201"/>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104AE9">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104AE9" w:rsidRPr="00104AE9">
        <w:t>豊川市御津体育館</w:t>
      </w:r>
      <w:r w:rsidR="00AB3457">
        <w:rPr>
          <w:rFonts w:hint="eastAsia"/>
        </w:rPr>
        <w:t xml:space="preserve">　</w:t>
      </w:r>
      <w:r w:rsidR="00104AE9">
        <w:t>6</w:t>
      </w:r>
      <w:r w:rsidR="00AB3457">
        <w:rPr>
          <w:rFonts w:hint="eastAsia"/>
        </w:rPr>
        <w:t>面使用</w:t>
      </w:r>
    </w:p>
    <w:p w14:paraId="2F685D92" w14:textId="10046AE9" w:rsidR="00AB3457" w:rsidRDefault="00AB3457" w:rsidP="00AB345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00104AE9" w:rsidRPr="00104AE9">
        <w:rPr>
          <w:rFonts w:asciiTheme="minorEastAsia" w:eastAsiaTheme="minorEastAsia" w:hAnsiTheme="minorEastAsia" w:cs="Arial" w:hint="eastAsia"/>
          <w:color w:val="202124"/>
          <w:szCs w:val="21"/>
          <w:shd w:val="clear" w:color="auto" w:fill="FFFFFF"/>
        </w:rPr>
        <w:t>〒</w:t>
      </w:r>
      <w:r w:rsidR="00104AE9" w:rsidRPr="00104AE9">
        <w:rPr>
          <w:rFonts w:asciiTheme="minorEastAsia" w:eastAsiaTheme="minorEastAsia" w:hAnsiTheme="minorEastAsia" w:cs="Arial"/>
          <w:color w:val="202124"/>
          <w:szCs w:val="21"/>
          <w:shd w:val="clear" w:color="auto" w:fill="FFFFFF"/>
        </w:rPr>
        <w:t>441-0321 愛知県豊川市御津町広石日暮１４８</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04A6CE7A" w14:textId="403B385D" w:rsidR="00FF13BC" w:rsidRDefault="007A446B" w:rsidP="00185F32">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1)</w:t>
      </w:r>
      <w:r w:rsidR="00AB3457">
        <w:rPr>
          <w:rFonts w:ascii="ＭＳ Ｐ明朝" w:eastAsia="ＭＳ Ｐ明朝" w:hAnsi="ＭＳ Ｐ明朝" w:hint="eastAsia"/>
          <w:sz w:val="22"/>
          <w:szCs w:val="22"/>
        </w:rPr>
        <w:t>2022</w:t>
      </w:r>
      <w:r w:rsidR="001573F1" w:rsidRPr="0019643F">
        <w:rPr>
          <w:rFonts w:ascii="ＭＳ Ｐ明朝" w:eastAsia="ＭＳ Ｐ明朝" w:hAnsi="ＭＳ Ｐ明朝"/>
          <w:sz w:val="22"/>
          <w:szCs w:val="22"/>
        </w:rPr>
        <w:t>年度愛知県バドミントン協会の会員登録者である</w:t>
      </w:r>
      <w:r w:rsidR="00737D22">
        <w:rPr>
          <w:rFonts w:ascii="ＭＳ Ｐ明朝" w:eastAsia="ＭＳ Ｐ明朝" w:hAnsi="ＭＳ Ｐ明朝" w:hint="eastAsia"/>
          <w:sz w:val="22"/>
          <w:szCs w:val="22"/>
        </w:rPr>
        <w:t>生徒</w:t>
      </w:r>
      <w:r w:rsidR="00EB3CE6">
        <w:rPr>
          <w:rFonts w:ascii="ＭＳ Ｐ明朝" w:eastAsia="ＭＳ Ｐ明朝" w:hAnsi="ＭＳ Ｐ明朝" w:hint="eastAsia"/>
          <w:sz w:val="22"/>
          <w:szCs w:val="22"/>
        </w:rPr>
        <w:t>に限る</w:t>
      </w:r>
      <w:r w:rsidR="00737D22">
        <w:rPr>
          <w:rFonts w:ascii="ＭＳ Ｐ明朝" w:eastAsia="ＭＳ Ｐ明朝" w:hAnsi="ＭＳ Ｐ明朝" w:hint="eastAsia"/>
          <w:sz w:val="22"/>
          <w:szCs w:val="22"/>
        </w:rPr>
        <w:t>（3年生も可）</w:t>
      </w:r>
    </w:p>
    <w:p w14:paraId="40998306" w14:textId="4D18FFAE" w:rsidR="002422DD" w:rsidRDefault="000E647D"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sidR="0008595A">
        <w:rPr>
          <w:rFonts w:ascii="ＭＳ Ｐ明朝" w:eastAsia="ＭＳ Ｐ明朝" w:hAnsi="ＭＳ Ｐ明朝" w:hint="eastAsia"/>
          <w:sz w:val="22"/>
        </w:rPr>
        <w:t xml:space="preserve"> </w:t>
      </w:r>
      <w:r w:rsidR="0008595A">
        <w:rPr>
          <w:rFonts w:ascii="ＭＳ Ｐ明朝" w:eastAsia="ＭＳ Ｐ明朝" w:hAnsi="ＭＳ Ｐ明朝"/>
          <w:sz w:val="22"/>
        </w:rPr>
        <w:t xml:space="preserve">     </w:t>
      </w:r>
      <w:r w:rsidR="002422DD">
        <w:rPr>
          <w:rFonts w:ascii="ＭＳ Ｐ明朝" w:eastAsia="ＭＳ Ｐ明朝" w:hAnsi="ＭＳ Ｐ明朝" w:hint="eastAsia"/>
          <w:sz w:val="22"/>
        </w:rPr>
        <w:t xml:space="preserve"> </w:t>
      </w:r>
      <w:r w:rsidR="002422DD">
        <w:rPr>
          <w:rFonts w:ascii="ＭＳ Ｐ明朝" w:eastAsia="ＭＳ Ｐ明朝" w:hAnsi="ＭＳ Ｐ明朝"/>
          <w:sz w:val="22"/>
        </w:rPr>
        <w:t>(2)</w:t>
      </w:r>
      <w:r w:rsidR="00C361B8">
        <w:rPr>
          <w:rFonts w:ascii="ＭＳ Ｐ明朝" w:eastAsia="ＭＳ Ｐ明朝" w:hAnsi="ＭＳ Ｐ明朝" w:hint="eastAsia"/>
          <w:sz w:val="22"/>
        </w:rPr>
        <w:t>愛知県内</w:t>
      </w:r>
      <w:r w:rsidR="000110E8">
        <w:rPr>
          <w:rFonts w:ascii="ＭＳ Ｐ明朝" w:eastAsia="ＭＳ Ｐ明朝" w:hAnsi="ＭＳ Ｐ明朝" w:hint="eastAsia"/>
          <w:sz w:val="22"/>
        </w:rPr>
        <w:t>中学校より男女それぞれ</w:t>
      </w:r>
      <w:r w:rsidR="0019643F">
        <w:rPr>
          <w:rFonts w:ascii="ＭＳ Ｐ明朝" w:eastAsia="ＭＳ Ｐ明朝" w:hAnsi="ＭＳ Ｐ明朝" w:hint="eastAsia"/>
          <w:sz w:val="22"/>
        </w:rPr>
        <w:t>１</w:t>
      </w:r>
      <w:r w:rsidR="000110E8">
        <w:rPr>
          <w:rFonts w:ascii="ＭＳ Ｐ明朝" w:eastAsia="ＭＳ Ｐ明朝" w:hAnsi="ＭＳ Ｐ明朝" w:hint="eastAsia"/>
          <w:sz w:val="22"/>
        </w:rPr>
        <w:t>名までとする</w:t>
      </w:r>
      <w:r w:rsidR="007B603F">
        <w:rPr>
          <w:rFonts w:ascii="ＭＳ Ｐ明朝" w:eastAsia="ＭＳ Ｐ明朝" w:hAnsi="ＭＳ Ｐ明朝" w:hint="eastAsia"/>
          <w:sz w:val="22"/>
        </w:rPr>
        <w:t>が、推薦枠として</w:t>
      </w:r>
    </w:p>
    <w:p w14:paraId="0B1CA780" w14:textId="502A72DC" w:rsidR="007B603F" w:rsidRDefault="007B603F" w:rsidP="007966A9">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第</w:t>
      </w:r>
      <w:r w:rsidR="00737D22">
        <w:rPr>
          <w:rFonts w:ascii="ＭＳ Ｐ明朝" w:eastAsia="ＭＳ Ｐ明朝" w:hAnsi="ＭＳ Ｐ明朝"/>
          <w:sz w:val="22"/>
        </w:rPr>
        <w:t>46</w:t>
      </w:r>
      <w:r>
        <w:rPr>
          <w:rFonts w:ascii="ＭＳ Ｐ明朝" w:eastAsia="ＭＳ Ｐ明朝" w:hAnsi="ＭＳ Ｐ明朝" w:hint="eastAsia"/>
          <w:sz w:val="22"/>
        </w:rPr>
        <w:t>回愛知県中学校</w:t>
      </w:r>
      <w:r w:rsidR="00737D22">
        <w:rPr>
          <w:rFonts w:ascii="ＭＳ Ｐ明朝" w:eastAsia="ＭＳ Ｐ明朝" w:hAnsi="ＭＳ Ｐ明朝" w:hint="eastAsia"/>
          <w:sz w:val="22"/>
        </w:rPr>
        <w:t>新人</w:t>
      </w:r>
      <w:r w:rsidR="00EB3CE6">
        <w:rPr>
          <w:rFonts w:ascii="ＭＳ Ｐ明朝" w:eastAsia="ＭＳ Ｐ明朝" w:hAnsi="ＭＳ Ｐ明朝" w:hint="eastAsia"/>
          <w:sz w:val="22"/>
        </w:rPr>
        <w:t>大会1年生単</w:t>
      </w:r>
      <w:r w:rsidR="00737D22">
        <w:rPr>
          <w:rFonts w:ascii="ＭＳ Ｐ明朝" w:eastAsia="ＭＳ Ｐ明朝" w:hAnsi="ＭＳ Ｐ明朝" w:hint="eastAsia"/>
          <w:sz w:val="22"/>
        </w:rPr>
        <w:t>16</w:t>
      </w:r>
      <w:r w:rsidR="00CC0062">
        <w:rPr>
          <w:rFonts w:ascii="ＭＳ Ｐ明朝" w:eastAsia="ＭＳ Ｐ明朝" w:hAnsi="ＭＳ Ｐ明朝" w:hint="eastAsia"/>
          <w:sz w:val="22"/>
        </w:rPr>
        <w:t>以上、2年生単8以上とする</w:t>
      </w:r>
    </w:p>
    <w:p w14:paraId="2AEE24DC" w14:textId="3618ADD0" w:rsidR="005D59E4" w:rsidRPr="008E1633" w:rsidRDefault="002422DD" w:rsidP="00BE5AA1">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3)</w:t>
      </w:r>
      <w:r w:rsidR="00D85E2A">
        <w:rPr>
          <w:rFonts w:ascii="ＭＳ Ｐ明朝" w:eastAsia="ＭＳ Ｐ明朝" w:hAnsi="ＭＳ Ｐ明朝" w:hint="eastAsia"/>
          <w:sz w:val="22"/>
        </w:rPr>
        <w:t>岐阜県・三重県・静岡県の東海連盟競技委員会が推薦する</w:t>
      </w:r>
      <w:r w:rsidR="00BE5AA1">
        <w:rPr>
          <w:rFonts w:ascii="ＭＳ Ｐ明朝" w:eastAsia="ＭＳ Ｐ明朝" w:hAnsi="ＭＳ Ｐ明朝" w:hint="eastAsia"/>
          <w:sz w:val="22"/>
        </w:rPr>
        <w:t>1、</w:t>
      </w:r>
      <w:r w:rsidR="00BE5AA1">
        <w:rPr>
          <w:rFonts w:ascii="ＭＳ Ｐ明朝" w:eastAsia="ＭＳ Ｐ明朝" w:hAnsi="ＭＳ Ｐ明朝"/>
          <w:sz w:val="22"/>
        </w:rPr>
        <w:t>2</w:t>
      </w:r>
      <w:r w:rsidR="00BE5AA1">
        <w:rPr>
          <w:rFonts w:ascii="ＭＳ Ｐ明朝" w:eastAsia="ＭＳ Ｐ明朝" w:hAnsi="ＭＳ Ｐ明朝" w:hint="eastAsia"/>
          <w:sz w:val="22"/>
        </w:rPr>
        <w:t>年生</w:t>
      </w:r>
      <w:r w:rsidR="00D85E2A">
        <w:rPr>
          <w:rFonts w:ascii="ＭＳ Ｐ明朝" w:eastAsia="ＭＳ Ｐ明朝" w:hAnsi="ＭＳ Ｐ明朝" w:hint="eastAsia"/>
          <w:sz w:val="22"/>
        </w:rPr>
        <w:t>若干名</w:t>
      </w:r>
      <w:r>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73220BB7"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学校</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同一学校で複数申込は受理しな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07AD1EE5"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737D22">
        <w:rPr>
          <w:rFonts w:ascii="ＭＳ Ｐ明朝" w:eastAsia="ＭＳ Ｐ明朝" w:hAnsi="ＭＳ Ｐ明朝" w:hint="eastAsia"/>
          <w:sz w:val="22"/>
        </w:rPr>
        <w:t>5</w:t>
      </w:r>
      <w:r w:rsidR="00297C3D">
        <w:rPr>
          <w:rFonts w:ascii="ＭＳ Ｐ明朝" w:eastAsia="ＭＳ Ｐ明朝" w:hAnsi="ＭＳ Ｐ明朝" w:hint="eastAsia"/>
          <w:sz w:val="22"/>
        </w:rPr>
        <w:t>年</w:t>
      </w:r>
      <w:r w:rsidR="00216C18">
        <w:rPr>
          <w:rFonts w:ascii="ＭＳ Ｐ明朝" w:eastAsia="ＭＳ Ｐ明朝" w:hAnsi="ＭＳ Ｐ明朝" w:hint="eastAsia"/>
          <w:sz w:val="22"/>
        </w:rPr>
        <w:t>1</w:t>
      </w:r>
      <w:r w:rsidRPr="008E1633">
        <w:rPr>
          <w:rFonts w:ascii="ＭＳ Ｐ明朝" w:eastAsia="ＭＳ Ｐ明朝" w:hAnsi="ＭＳ Ｐ明朝" w:hint="eastAsia"/>
          <w:sz w:val="22"/>
        </w:rPr>
        <w:t>月</w:t>
      </w:r>
      <w:r w:rsidR="00737D22">
        <w:rPr>
          <w:rFonts w:ascii="ＭＳ Ｐ明朝" w:eastAsia="ＭＳ Ｐ明朝" w:hAnsi="ＭＳ Ｐ明朝" w:hint="eastAsia"/>
          <w:sz w:val="22"/>
        </w:rPr>
        <w:t>9</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AB3457">
        <w:rPr>
          <w:rFonts w:ascii="ＭＳ Ｐ明朝" w:eastAsia="ＭＳ Ｐ明朝" w:hAnsi="ＭＳ Ｐ明朝" w:hint="eastAsia"/>
          <w:sz w:val="22"/>
        </w:rPr>
        <w:t>月</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507B0DA5"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0F4CDE">
        <w:rPr>
          <w:rFonts w:ascii="ＭＳ Ｐ明朝" w:eastAsia="ＭＳ Ｐ明朝" w:hAnsi="ＭＳ Ｐ明朝" w:hint="eastAsia"/>
          <w:sz w:val="22"/>
        </w:rPr>
        <w:t>学校</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C02EB83" w14:textId="75961CE0" w:rsidR="00787819" w:rsidRDefault="00ED2C37"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10FF2C9E" w14:textId="55E9CF52" w:rsidR="000E647D" w:rsidRDefault="009F6D86" w:rsidP="009F6D86">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３</w:t>
      </w:r>
      <w:r>
        <w:rPr>
          <w:rFonts w:ascii="ＭＳ Ｐ明朝" w:eastAsia="ＭＳ Ｐ明朝" w:hAnsi="ＭＳ Ｐ明朝" w:hint="eastAsia"/>
          <w:sz w:val="22"/>
        </w:rPr>
        <w:t>）日本バドミントン協会新型コロナウイルスガイドラインに従って実施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2B6B592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r>
        <w:rPr>
          <w:rFonts w:ascii="ＭＳ Ｐ明朝" w:eastAsia="ＭＳ Ｐ明朝" w:hAnsi="ＭＳ Ｐ明朝" w:hint="eastAsia"/>
          <w:kern w:val="0"/>
          <w:sz w:val="22"/>
          <w:szCs w:val="22"/>
        </w:rPr>
        <w:t>コロナ対策実施事項</w:t>
      </w:r>
      <w:r w:rsidR="009F6D86">
        <w:rPr>
          <w:rFonts w:ascii="ＭＳ Ｐ明朝" w:eastAsia="ＭＳ Ｐ明朝" w:hAnsi="ＭＳ Ｐ明朝" w:hint="eastAsia"/>
          <w:kern w:val="0"/>
          <w:sz w:val="22"/>
          <w:szCs w:val="22"/>
        </w:rPr>
        <w:t>を</w:t>
      </w:r>
      <w:r>
        <w:rPr>
          <w:rFonts w:ascii="ＭＳ Ｐ明朝" w:eastAsia="ＭＳ Ｐ明朝" w:hAnsi="ＭＳ Ｐ明朝" w:hint="eastAsia"/>
          <w:kern w:val="0"/>
          <w:sz w:val="22"/>
          <w:szCs w:val="22"/>
        </w:rPr>
        <w:t>事前に徹底できるようにお願いいたします。</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1C4891A8"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AB3457">
        <w:rPr>
          <w:rFonts w:ascii="Meiryo UI" w:eastAsia="Meiryo UI" w:hAnsi="Meiryo UI" w:hint="eastAsia"/>
          <w:sz w:val="28"/>
          <w:szCs w:val="32"/>
        </w:rPr>
        <w:t>4</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51906971" w:rsidR="00043948" w:rsidRDefault="00737D22"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団体</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181A4A91" w14:textId="71359841" w:rsidR="00043948" w:rsidRDefault="00043948" w:rsidP="00043948">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77008E1E" w14:textId="77777777" w:rsidTr="00A13209">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43AB64D3" w14:textId="77777777" w:rsidR="00043948" w:rsidRDefault="00043948">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2147BA2C"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BDFF1A"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F06F7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58F1456E" w14:textId="29F6AB81"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693" w:type="dxa"/>
            <w:tcBorders>
              <w:top w:val="single" w:sz="4" w:space="0" w:color="auto"/>
              <w:left w:val="nil"/>
              <w:bottom w:val="single" w:sz="4" w:space="0" w:color="auto"/>
              <w:right w:val="single" w:sz="4" w:space="0" w:color="auto"/>
            </w:tcBorders>
            <w:vAlign w:val="center"/>
            <w:hideMark/>
          </w:tcPr>
          <w:p w14:paraId="3B0169F3" w14:textId="2BB056F3" w:rsidR="00043948" w:rsidRDefault="00043948" w:rsidP="00841E7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04A52B7"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53FC3C"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6BBD5E"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B590CB5"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524966AD"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4F4DC7A"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0BB282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47007FB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792F781F"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D2040C3"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9614A49" w14:textId="77777777" w:rsidR="00043948" w:rsidRDefault="00043948">
            <w:pPr>
              <w:spacing w:line="0" w:lineRule="atLeast"/>
              <w:jc w:val="center"/>
              <w:rPr>
                <w:rFonts w:ascii="Meiryo UI" w:eastAsia="Meiryo UI" w:hAnsi="Meiryo UI"/>
              </w:rPr>
            </w:pPr>
          </w:p>
        </w:tc>
      </w:tr>
      <w:tr w:rsidR="00043948" w14:paraId="2D2EBDB8"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4C99BD" w14:textId="4F380D8C" w:rsidR="00043948" w:rsidRDefault="00B93787">
            <w:pPr>
              <w:spacing w:line="0" w:lineRule="atLeast"/>
              <w:jc w:val="center"/>
              <w:rPr>
                <w:rFonts w:ascii="Meiryo UI" w:eastAsia="Meiryo UI" w:hAnsi="Meiryo UI"/>
              </w:rPr>
            </w:pPr>
            <w:r w:rsidRPr="00AC3099">
              <w:rPr>
                <w:rFonts w:ascii="Meiryo UI" w:eastAsia="Meiryo UI" w:hAnsi="Meiryo UI" w:hint="eastAsia"/>
                <w:sz w:val="18"/>
                <w:szCs w:val="21"/>
              </w:rPr>
              <w:t>推</w:t>
            </w:r>
            <w:r w:rsidR="00AC3099">
              <w:rPr>
                <w:rFonts w:ascii="Meiryo UI" w:eastAsia="Meiryo UI" w:hAnsi="Meiryo UI" w:hint="eastAsia"/>
                <w:sz w:val="18"/>
                <w:szCs w:val="21"/>
              </w:rPr>
              <w:t>1</w:t>
            </w:r>
          </w:p>
        </w:tc>
        <w:tc>
          <w:tcPr>
            <w:tcW w:w="2129" w:type="dxa"/>
            <w:tcBorders>
              <w:top w:val="single" w:sz="4" w:space="0" w:color="auto"/>
              <w:left w:val="single" w:sz="4" w:space="0" w:color="auto"/>
              <w:bottom w:val="single" w:sz="4" w:space="0" w:color="auto"/>
              <w:right w:val="single" w:sz="4" w:space="0" w:color="auto"/>
            </w:tcBorders>
            <w:vAlign w:val="center"/>
          </w:tcPr>
          <w:p w14:paraId="29B2B24A"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476E976D"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8B4029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CD369F1"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594005E"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9DEEA5E"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57D1F848" w14:textId="77777777" w:rsidR="00043948" w:rsidRDefault="00043948">
            <w:pPr>
              <w:spacing w:line="0" w:lineRule="atLeast"/>
              <w:jc w:val="center"/>
              <w:rPr>
                <w:rFonts w:ascii="Meiryo UI" w:eastAsia="Meiryo UI" w:hAnsi="Meiryo UI"/>
              </w:rPr>
            </w:pPr>
          </w:p>
        </w:tc>
      </w:tr>
      <w:tr w:rsidR="00043948" w14:paraId="5F8DE145"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5311455" w14:textId="1B8E074C"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76E5EE92"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DFE543E"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0F2BC71"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B3426E0"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6AC42176"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1448DA7"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DFAF4CB" w14:textId="77777777" w:rsidR="00043948" w:rsidRDefault="00043948">
            <w:pPr>
              <w:spacing w:line="0" w:lineRule="atLeast"/>
              <w:jc w:val="center"/>
              <w:rPr>
                <w:rFonts w:ascii="Meiryo UI" w:eastAsia="Meiryo UI" w:hAnsi="Meiryo UI"/>
              </w:rPr>
            </w:pPr>
          </w:p>
        </w:tc>
      </w:tr>
      <w:tr w:rsidR="00043948" w14:paraId="2A8A8B1C"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6107EAFB" w14:textId="44EB3D00"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07CE9400" w14:textId="77777777" w:rsidR="00043948" w:rsidRDefault="00043948">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1B107E4C" w14:textId="77777777" w:rsidR="00043948" w:rsidRDefault="00043948">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62C9E939" w14:textId="77777777" w:rsidR="00043948" w:rsidRDefault="00043948">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70511B6" w14:textId="77777777" w:rsidR="00043948" w:rsidRDefault="00043948">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8856370" w14:textId="77777777" w:rsidR="00043948" w:rsidRDefault="00043948">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0447DF4" w14:textId="77777777" w:rsidR="00043948" w:rsidRDefault="00043948">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EA0D14E" w14:textId="77777777" w:rsidR="00043948" w:rsidRDefault="00043948">
            <w:pPr>
              <w:spacing w:line="0" w:lineRule="atLeast"/>
              <w:jc w:val="center"/>
              <w:rPr>
                <w:rFonts w:ascii="Meiryo UI" w:eastAsia="Meiryo UI" w:hAnsi="Meiryo UI"/>
              </w:rPr>
            </w:pPr>
          </w:p>
        </w:tc>
      </w:tr>
      <w:tr w:rsidR="00547036" w14:paraId="3DD3B1B4"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CA2E454" w14:textId="54877EFA" w:rsidR="00547036"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29" w:type="dxa"/>
            <w:tcBorders>
              <w:top w:val="single" w:sz="4" w:space="0" w:color="auto"/>
              <w:left w:val="single" w:sz="4" w:space="0" w:color="auto"/>
              <w:bottom w:val="single" w:sz="4" w:space="0" w:color="auto"/>
              <w:right w:val="single" w:sz="4" w:space="0" w:color="auto"/>
            </w:tcBorders>
            <w:vAlign w:val="center"/>
          </w:tcPr>
          <w:p w14:paraId="101E7237" w14:textId="77777777" w:rsidR="00547036" w:rsidRDefault="00547036">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B1059A8" w14:textId="77777777" w:rsidR="00547036" w:rsidRDefault="00547036">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D4C6C48" w14:textId="77777777" w:rsidR="00547036" w:rsidRDefault="00547036">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37E2CF83" w14:textId="77777777" w:rsidR="00547036" w:rsidRDefault="00547036">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33FA7C3" w14:textId="77777777" w:rsidR="00547036" w:rsidRDefault="00547036">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0C13AF25" w14:textId="77777777" w:rsidR="00547036" w:rsidRDefault="00547036">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2E6F8" w14:textId="77777777" w:rsidR="00547036" w:rsidRDefault="00547036">
            <w:pPr>
              <w:spacing w:line="0" w:lineRule="atLeast"/>
              <w:jc w:val="center"/>
              <w:rPr>
                <w:rFonts w:ascii="Meiryo UI" w:eastAsia="Meiryo UI" w:hAnsi="Meiryo UI"/>
              </w:rPr>
            </w:pPr>
          </w:p>
        </w:tc>
      </w:tr>
      <w:tr w:rsidR="00A13209" w14:paraId="0AEB99E9" w14:textId="77777777" w:rsidTr="00A13209">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00768B2" w14:textId="7C65EEB4" w:rsidR="00A13209" w:rsidRDefault="00A13209">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29" w:type="dxa"/>
            <w:tcBorders>
              <w:top w:val="single" w:sz="4" w:space="0" w:color="auto"/>
              <w:left w:val="single" w:sz="4" w:space="0" w:color="auto"/>
              <w:bottom w:val="single" w:sz="4" w:space="0" w:color="auto"/>
              <w:right w:val="single" w:sz="4" w:space="0" w:color="auto"/>
            </w:tcBorders>
            <w:vAlign w:val="center"/>
          </w:tcPr>
          <w:p w14:paraId="57483EFE" w14:textId="77777777" w:rsidR="00A13209" w:rsidRDefault="00A13209">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9A5774F" w14:textId="77777777" w:rsidR="00A13209" w:rsidRDefault="00A13209">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2BDECDCB" w14:textId="77777777" w:rsidR="00A13209" w:rsidRDefault="00A13209">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D89B226" w14:textId="77777777" w:rsidR="00A13209" w:rsidRDefault="00A13209">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68427A2" w14:textId="77777777" w:rsidR="00A13209" w:rsidRDefault="00A13209">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6F144CC" w14:textId="77777777" w:rsidR="00A13209" w:rsidRDefault="00A13209">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0E922E0" w14:textId="77777777" w:rsidR="00A13209" w:rsidRDefault="00A13209">
            <w:pPr>
              <w:spacing w:line="0" w:lineRule="atLeast"/>
              <w:jc w:val="center"/>
              <w:rPr>
                <w:rFonts w:ascii="Meiryo UI" w:eastAsia="Meiryo UI" w:hAnsi="Meiryo UI"/>
              </w:rPr>
            </w:pPr>
          </w:p>
        </w:tc>
      </w:tr>
    </w:tbl>
    <w:p w14:paraId="0B7C2B68" w14:textId="77777777" w:rsidR="00043948" w:rsidRDefault="00043948" w:rsidP="00043948">
      <w:pPr>
        <w:spacing w:line="0" w:lineRule="atLeast"/>
        <w:rPr>
          <w:rFonts w:ascii="Meiryo UI" w:eastAsia="Meiryo UI" w:hAnsi="Meiryo UI"/>
        </w:rPr>
      </w:pPr>
    </w:p>
    <w:p w14:paraId="3599F6C2" w14:textId="301EEB67" w:rsidR="00043948" w:rsidRDefault="00043948" w:rsidP="00043948">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043948" w14:paraId="430BF1F2" w14:textId="77777777" w:rsidTr="005B5C0B">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6E9C349F" w14:textId="77777777" w:rsidR="00043948" w:rsidRDefault="00043948">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799BAC7F" w14:textId="77777777" w:rsidR="00043948" w:rsidRDefault="00043948">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58456" w14:textId="77777777" w:rsidR="00043948" w:rsidRDefault="00043948">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2CF59" w14:textId="77777777" w:rsidR="00043948" w:rsidRDefault="00043948">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7679900D" w14:textId="354268D2" w:rsidR="00043948" w:rsidRDefault="005B5C0B">
            <w:pPr>
              <w:spacing w:line="0" w:lineRule="atLeast"/>
              <w:jc w:val="center"/>
              <w:rPr>
                <w:rFonts w:ascii="Meiryo UI" w:eastAsia="Meiryo UI" w:hAnsi="Meiryo UI"/>
              </w:rPr>
            </w:pPr>
            <w:r>
              <w:rPr>
                <w:rFonts w:ascii="Meiryo UI" w:eastAsia="Meiryo UI" w:hAnsi="Meiryo UI" w:hint="eastAsia"/>
              </w:rPr>
              <w:t xml:space="preserve">　　　</w:t>
            </w:r>
            <w:r w:rsidR="00043948">
              <w:rPr>
                <w:rFonts w:ascii="Meiryo UI" w:eastAsia="Meiryo UI" w:hAnsi="Meiryo UI" w:hint="eastAsia"/>
              </w:rPr>
              <w:t>住　　　　　　　　所</w:t>
            </w:r>
          </w:p>
        </w:tc>
        <w:tc>
          <w:tcPr>
            <w:tcW w:w="700" w:type="dxa"/>
            <w:tcBorders>
              <w:top w:val="single" w:sz="4" w:space="0" w:color="auto"/>
              <w:left w:val="nil"/>
              <w:bottom w:val="single" w:sz="4" w:space="0" w:color="auto"/>
              <w:right w:val="single" w:sz="4" w:space="0" w:color="auto"/>
            </w:tcBorders>
            <w:vAlign w:val="center"/>
            <w:hideMark/>
          </w:tcPr>
          <w:p w14:paraId="30983357" w14:textId="7268316C"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59F66ABE" w14:textId="77777777" w:rsidR="00043948" w:rsidRDefault="00043948">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D69E891" w14:textId="77777777" w:rsidR="00043948" w:rsidRDefault="00043948">
            <w:pPr>
              <w:spacing w:line="0" w:lineRule="atLeast"/>
              <w:jc w:val="center"/>
              <w:rPr>
                <w:rFonts w:ascii="Meiryo UI" w:eastAsia="Meiryo UI" w:hAnsi="Meiryo UI"/>
              </w:rPr>
            </w:pPr>
            <w:r>
              <w:rPr>
                <w:rFonts w:ascii="Meiryo UI" w:eastAsia="Meiryo UI" w:hAnsi="Meiryo UI" w:hint="eastAsia"/>
              </w:rPr>
              <w:t>連絡事項</w:t>
            </w:r>
          </w:p>
        </w:tc>
      </w:tr>
      <w:tr w:rsidR="00043948" w14:paraId="34583AFD"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C4DA0A3" w14:textId="77777777" w:rsidR="00043948" w:rsidRDefault="00043948">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0918713F"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9BD442C"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CED0DFF"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D3ECA73"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CE97D50"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44793051"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83F6D7D" w14:textId="77777777" w:rsidR="00043948" w:rsidRDefault="00043948">
            <w:pPr>
              <w:spacing w:line="0" w:lineRule="atLeast"/>
              <w:jc w:val="center"/>
              <w:rPr>
                <w:rFonts w:ascii="Meiryo UI" w:eastAsia="Meiryo UI" w:hAnsi="Meiryo UI"/>
              </w:rPr>
            </w:pPr>
          </w:p>
        </w:tc>
      </w:tr>
      <w:tr w:rsidR="00043948" w14:paraId="7AFA2739"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DBC903" w14:textId="55C0E88A" w:rsidR="00865BCA" w:rsidRPr="00865BCA" w:rsidRDefault="00547036" w:rsidP="00865BCA">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1</w:t>
            </w:r>
          </w:p>
        </w:tc>
        <w:tc>
          <w:tcPr>
            <w:tcW w:w="2154" w:type="dxa"/>
            <w:tcBorders>
              <w:top w:val="single" w:sz="4" w:space="0" w:color="auto"/>
              <w:left w:val="single" w:sz="4" w:space="0" w:color="auto"/>
              <w:bottom w:val="single" w:sz="4" w:space="0" w:color="auto"/>
              <w:right w:val="single" w:sz="4" w:space="0" w:color="auto"/>
            </w:tcBorders>
            <w:vAlign w:val="center"/>
          </w:tcPr>
          <w:p w14:paraId="05BB4E69"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7DBBCF3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290925E2"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EFF0BD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79772966"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6B7C218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141EC1B6" w14:textId="77777777" w:rsidR="00043948" w:rsidRDefault="00043948">
            <w:pPr>
              <w:spacing w:line="0" w:lineRule="atLeast"/>
              <w:jc w:val="center"/>
              <w:rPr>
                <w:rFonts w:ascii="Meiryo UI" w:eastAsia="Meiryo UI" w:hAnsi="Meiryo UI"/>
              </w:rPr>
            </w:pPr>
          </w:p>
        </w:tc>
      </w:tr>
      <w:tr w:rsidR="00043948" w14:paraId="23957440"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9BFBA2E" w14:textId="1EA1DD46"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7B5655F1"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2BF99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412ACDC"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1B7E44B2"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561E3329"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9D8535"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90C2FE0" w14:textId="77777777" w:rsidR="00043948" w:rsidRDefault="00043948">
            <w:pPr>
              <w:spacing w:line="0" w:lineRule="atLeast"/>
              <w:jc w:val="center"/>
              <w:rPr>
                <w:rFonts w:ascii="Meiryo UI" w:eastAsia="Meiryo UI" w:hAnsi="Meiryo UI"/>
              </w:rPr>
            </w:pPr>
          </w:p>
        </w:tc>
      </w:tr>
      <w:tr w:rsidR="00043948" w14:paraId="07C5B28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79986DA" w14:textId="5E81F3D7"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3</w:t>
            </w:r>
          </w:p>
        </w:tc>
        <w:tc>
          <w:tcPr>
            <w:tcW w:w="2154" w:type="dxa"/>
            <w:tcBorders>
              <w:top w:val="single" w:sz="4" w:space="0" w:color="auto"/>
              <w:left w:val="single" w:sz="4" w:space="0" w:color="auto"/>
              <w:bottom w:val="single" w:sz="4" w:space="0" w:color="auto"/>
              <w:right w:val="single" w:sz="4" w:space="0" w:color="auto"/>
            </w:tcBorders>
            <w:vAlign w:val="center"/>
          </w:tcPr>
          <w:p w14:paraId="17D73D9A"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762FFB5"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6BF89685"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3AB36F5E"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C43727"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2848A0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1AF93CB" w14:textId="77777777" w:rsidR="00043948" w:rsidRDefault="00043948">
            <w:pPr>
              <w:spacing w:line="0" w:lineRule="atLeast"/>
              <w:jc w:val="center"/>
              <w:rPr>
                <w:rFonts w:ascii="Meiryo UI" w:eastAsia="Meiryo UI" w:hAnsi="Meiryo UI"/>
              </w:rPr>
            </w:pPr>
          </w:p>
        </w:tc>
      </w:tr>
      <w:tr w:rsidR="00547036" w14:paraId="5CAE7B8A"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1BE6F59D" w14:textId="590E6CD3" w:rsidR="00547036" w:rsidRPr="00AC3099" w:rsidRDefault="00547036">
            <w:pPr>
              <w:spacing w:line="0" w:lineRule="atLeast"/>
              <w:jc w:val="center"/>
              <w:rPr>
                <w:rFonts w:ascii="Meiryo UI" w:eastAsia="Meiryo UI" w:hAnsi="Meiryo UI"/>
                <w:sz w:val="18"/>
                <w:szCs w:val="21"/>
              </w:rPr>
            </w:pPr>
            <w:r w:rsidRPr="00AC3099">
              <w:rPr>
                <w:rFonts w:ascii="Meiryo UI" w:eastAsia="Meiryo UI" w:hAnsi="Meiryo UI" w:hint="eastAsia"/>
                <w:sz w:val="18"/>
                <w:szCs w:val="21"/>
              </w:rPr>
              <w:t>推</w:t>
            </w:r>
            <w:r w:rsidR="00865BCA">
              <w:rPr>
                <w:rFonts w:ascii="Meiryo UI" w:eastAsia="Meiryo UI" w:hAnsi="Meiryo UI" w:hint="eastAsia"/>
                <w:sz w:val="18"/>
                <w:szCs w:val="21"/>
              </w:rPr>
              <w:t>4</w:t>
            </w:r>
          </w:p>
        </w:tc>
        <w:tc>
          <w:tcPr>
            <w:tcW w:w="2154" w:type="dxa"/>
            <w:tcBorders>
              <w:top w:val="single" w:sz="4" w:space="0" w:color="auto"/>
              <w:left w:val="single" w:sz="4" w:space="0" w:color="auto"/>
              <w:bottom w:val="single" w:sz="4" w:space="0" w:color="auto"/>
              <w:right w:val="single" w:sz="4" w:space="0" w:color="auto"/>
            </w:tcBorders>
            <w:vAlign w:val="center"/>
          </w:tcPr>
          <w:p w14:paraId="066946D4" w14:textId="77777777" w:rsidR="00547036" w:rsidRDefault="00547036">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FCEEEBD" w14:textId="77777777" w:rsidR="00547036" w:rsidRDefault="00547036">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0A97339" w14:textId="77777777" w:rsidR="00547036" w:rsidRDefault="00547036">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4FB60BC7" w14:textId="77777777" w:rsidR="00547036" w:rsidRDefault="00547036">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5EEA25E" w14:textId="77777777" w:rsidR="00547036" w:rsidRDefault="00547036">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ED7B827" w14:textId="77777777" w:rsidR="00547036" w:rsidRDefault="00547036">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4C09F5D" w14:textId="77777777" w:rsidR="00547036" w:rsidRDefault="00547036">
            <w:pPr>
              <w:spacing w:line="0" w:lineRule="atLeast"/>
              <w:jc w:val="center"/>
              <w:rPr>
                <w:rFonts w:ascii="Meiryo UI" w:eastAsia="Meiryo UI" w:hAnsi="Meiryo UI"/>
              </w:rPr>
            </w:pPr>
          </w:p>
        </w:tc>
      </w:tr>
      <w:tr w:rsidR="00043948" w14:paraId="1B757D92" w14:textId="77777777" w:rsidTr="005B5C0B">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465DDDF2" w14:textId="0EF3BD6B" w:rsidR="00043948" w:rsidRDefault="00547036">
            <w:pPr>
              <w:spacing w:line="0" w:lineRule="atLeast"/>
              <w:jc w:val="center"/>
              <w:rPr>
                <w:rFonts w:ascii="Meiryo UI" w:eastAsia="Meiryo UI" w:hAnsi="Meiryo UI"/>
              </w:rPr>
            </w:pPr>
            <w:r w:rsidRPr="00AC3099">
              <w:rPr>
                <w:rFonts w:ascii="Meiryo UI" w:eastAsia="Meiryo UI" w:hAnsi="Meiryo UI" w:hint="eastAsia"/>
                <w:sz w:val="18"/>
                <w:szCs w:val="21"/>
              </w:rPr>
              <w:t>推</w:t>
            </w:r>
            <w:r w:rsidR="00865BCA">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1A187A03" w14:textId="77777777" w:rsidR="00043948" w:rsidRDefault="00043948">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80D8A8D" w14:textId="77777777" w:rsidR="00043948" w:rsidRDefault="00043948">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7A89054E" w14:textId="77777777" w:rsidR="00043948" w:rsidRDefault="00043948">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59D897A" w14:textId="77777777" w:rsidR="00043948" w:rsidRDefault="00043948">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37B00F2C" w14:textId="77777777" w:rsidR="00043948" w:rsidRDefault="00043948">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842DC94" w14:textId="77777777" w:rsidR="00043948" w:rsidRDefault="00043948">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3815128D" w14:textId="77777777" w:rsidR="00043948" w:rsidRDefault="00043948">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BAFA" w14:textId="77777777" w:rsidR="001173E2" w:rsidRDefault="001173E2" w:rsidP="003342B9">
      <w:r>
        <w:separator/>
      </w:r>
    </w:p>
  </w:endnote>
  <w:endnote w:type="continuationSeparator" w:id="0">
    <w:p w14:paraId="0AD86671" w14:textId="77777777" w:rsidR="001173E2" w:rsidRDefault="001173E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22E" w14:textId="77777777" w:rsidR="001173E2" w:rsidRDefault="001173E2" w:rsidP="003342B9">
      <w:r>
        <w:separator/>
      </w:r>
    </w:p>
  </w:footnote>
  <w:footnote w:type="continuationSeparator" w:id="0">
    <w:p w14:paraId="7E2907AE" w14:textId="77777777" w:rsidR="001173E2" w:rsidRDefault="001173E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246958099">
    <w:abstractNumId w:val="1"/>
  </w:num>
  <w:num w:numId="2" w16cid:durableId="73223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4300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647D"/>
    <w:rsid w:val="000F4CDE"/>
    <w:rsid w:val="00104AE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422DD"/>
    <w:rsid w:val="00263063"/>
    <w:rsid w:val="00270B88"/>
    <w:rsid w:val="00282DF0"/>
    <w:rsid w:val="00292665"/>
    <w:rsid w:val="0029647C"/>
    <w:rsid w:val="00297C3D"/>
    <w:rsid w:val="002B6662"/>
    <w:rsid w:val="002C3FBC"/>
    <w:rsid w:val="002C6560"/>
    <w:rsid w:val="002C696C"/>
    <w:rsid w:val="002D2172"/>
    <w:rsid w:val="002D5F12"/>
    <w:rsid w:val="002E366B"/>
    <w:rsid w:val="002F08FC"/>
    <w:rsid w:val="002F505F"/>
    <w:rsid w:val="002F5676"/>
    <w:rsid w:val="00306F37"/>
    <w:rsid w:val="003342B9"/>
    <w:rsid w:val="003570BD"/>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3587B"/>
    <w:rsid w:val="00547036"/>
    <w:rsid w:val="00554E46"/>
    <w:rsid w:val="00573CA1"/>
    <w:rsid w:val="0058168A"/>
    <w:rsid w:val="005A3EE7"/>
    <w:rsid w:val="005A3F3B"/>
    <w:rsid w:val="005B4F24"/>
    <w:rsid w:val="005B5C0B"/>
    <w:rsid w:val="005C71DE"/>
    <w:rsid w:val="005D044B"/>
    <w:rsid w:val="005D59E4"/>
    <w:rsid w:val="0060338E"/>
    <w:rsid w:val="00621E42"/>
    <w:rsid w:val="00630EBE"/>
    <w:rsid w:val="00642225"/>
    <w:rsid w:val="00651FD9"/>
    <w:rsid w:val="00685282"/>
    <w:rsid w:val="006902CE"/>
    <w:rsid w:val="00690A4A"/>
    <w:rsid w:val="0069608F"/>
    <w:rsid w:val="006A0E42"/>
    <w:rsid w:val="006A2C56"/>
    <w:rsid w:val="006D4271"/>
    <w:rsid w:val="006D5B1B"/>
    <w:rsid w:val="006E2C0B"/>
    <w:rsid w:val="006E6E15"/>
    <w:rsid w:val="006F614B"/>
    <w:rsid w:val="00712536"/>
    <w:rsid w:val="007138E5"/>
    <w:rsid w:val="00716ED2"/>
    <w:rsid w:val="00730F37"/>
    <w:rsid w:val="00737D22"/>
    <w:rsid w:val="007529D5"/>
    <w:rsid w:val="0077382A"/>
    <w:rsid w:val="00776E7E"/>
    <w:rsid w:val="00787819"/>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941A7"/>
    <w:rsid w:val="00996541"/>
    <w:rsid w:val="009B2C4C"/>
    <w:rsid w:val="009D00ED"/>
    <w:rsid w:val="009E2CE8"/>
    <w:rsid w:val="009F4F48"/>
    <w:rsid w:val="009F6D86"/>
    <w:rsid w:val="00A13209"/>
    <w:rsid w:val="00A2390F"/>
    <w:rsid w:val="00A25DBF"/>
    <w:rsid w:val="00A358F4"/>
    <w:rsid w:val="00A53052"/>
    <w:rsid w:val="00A6012D"/>
    <w:rsid w:val="00A71A0D"/>
    <w:rsid w:val="00A765C4"/>
    <w:rsid w:val="00A92447"/>
    <w:rsid w:val="00A92F49"/>
    <w:rsid w:val="00A95509"/>
    <w:rsid w:val="00AA182D"/>
    <w:rsid w:val="00AA43C3"/>
    <w:rsid w:val="00AB3457"/>
    <w:rsid w:val="00AC3099"/>
    <w:rsid w:val="00AE0D9E"/>
    <w:rsid w:val="00AF1FB5"/>
    <w:rsid w:val="00AF7998"/>
    <w:rsid w:val="00B056D3"/>
    <w:rsid w:val="00B1080E"/>
    <w:rsid w:val="00B136BD"/>
    <w:rsid w:val="00B1694B"/>
    <w:rsid w:val="00B20886"/>
    <w:rsid w:val="00B53306"/>
    <w:rsid w:val="00B615D9"/>
    <w:rsid w:val="00B63CCE"/>
    <w:rsid w:val="00B72284"/>
    <w:rsid w:val="00B82774"/>
    <w:rsid w:val="00B85BEF"/>
    <w:rsid w:val="00B91D07"/>
    <w:rsid w:val="00B93787"/>
    <w:rsid w:val="00B93C42"/>
    <w:rsid w:val="00B9703A"/>
    <w:rsid w:val="00BB0502"/>
    <w:rsid w:val="00BC1841"/>
    <w:rsid w:val="00BD2C6D"/>
    <w:rsid w:val="00BE59A1"/>
    <w:rsid w:val="00BE5AA1"/>
    <w:rsid w:val="00BE762B"/>
    <w:rsid w:val="00C054CE"/>
    <w:rsid w:val="00C143F6"/>
    <w:rsid w:val="00C23467"/>
    <w:rsid w:val="00C32FC4"/>
    <w:rsid w:val="00C359D5"/>
    <w:rsid w:val="00C361B8"/>
    <w:rsid w:val="00C46063"/>
    <w:rsid w:val="00C81DE5"/>
    <w:rsid w:val="00C930BC"/>
    <w:rsid w:val="00C96CE8"/>
    <w:rsid w:val="00CA28CC"/>
    <w:rsid w:val="00CB42EC"/>
    <w:rsid w:val="00CB5221"/>
    <w:rsid w:val="00CC0062"/>
    <w:rsid w:val="00CC4C88"/>
    <w:rsid w:val="00CD1126"/>
    <w:rsid w:val="00CD6AEB"/>
    <w:rsid w:val="00CE62AA"/>
    <w:rsid w:val="00CF3CD6"/>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B3CE6"/>
    <w:rsid w:val="00ED2C37"/>
    <w:rsid w:val="00EE0C05"/>
    <w:rsid w:val="00EF2CF4"/>
    <w:rsid w:val="00EF4AF9"/>
    <w:rsid w:val="00F02A43"/>
    <w:rsid w:val="00F268E7"/>
    <w:rsid w:val="00F4464E"/>
    <w:rsid w:val="00F52C9A"/>
    <w:rsid w:val="00F62B47"/>
    <w:rsid w:val="00F6312D"/>
    <w:rsid w:val="00F729AE"/>
    <w:rsid w:val="00F83F92"/>
    <w:rsid w:val="00F90F69"/>
    <w:rsid w:val="00F9787B"/>
    <w:rsid w:val="00FA3544"/>
    <w:rsid w:val="00FA37A9"/>
    <w:rsid w:val="00FA6C8A"/>
    <w:rsid w:val="00FD53E0"/>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1">
    <w:name w:val="heading 1"/>
    <w:basedOn w:val="a"/>
    <w:next w:val="a"/>
    <w:link w:val="10"/>
    <w:qFormat/>
    <w:rsid w:val="00104AE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 w:type="character" w:customStyle="1" w:styleId="10">
    <w:name w:val="見出し 1 (文字)"/>
    <w:basedOn w:val="a0"/>
    <w:link w:val="1"/>
    <w:rsid w:val="00104AE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 w:id="21197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CC99-1EDE-4834-9AF7-4CBFF0F9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95</Words>
  <Characters>633</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NAOKI BANBA</cp:lastModifiedBy>
  <cp:revision>6</cp:revision>
  <cp:lastPrinted>2020-11-02T23:57:00Z</cp:lastPrinted>
  <dcterms:created xsi:type="dcterms:W3CDTF">2022-12-22T03:59:00Z</dcterms:created>
  <dcterms:modified xsi:type="dcterms:W3CDTF">2022-12-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